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8C" w:rsidRDefault="00702C22">
      <w:r w:rsidRPr="00702C22">
        <w:rPr>
          <w:noProof/>
          <w:bdr w:val="single" w:sz="4" w:space="0" w:color="auto"/>
          <w:lang w:eastAsia="cs-CZ"/>
        </w:rPr>
        <w:drawing>
          <wp:inline distT="0" distB="0" distL="0" distR="0">
            <wp:extent cx="6162675" cy="4140762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51" cy="414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22" w:rsidRDefault="00DC26D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Foto: neznámý autor</w:t>
      </w:r>
    </w:p>
    <w:p w:rsidR="00A33966" w:rsidRPr="00DC26DF" w:rsidRDefault="00A33966">
      <w:pPr>
        <w:rPr>
          <w:sz w:val="18"/>
          <w:szCs w:val="18"/>
        </w:rPr>
      </w:pPr>
    </w:p>
    <w:p w:rsidR="00BB1660" w:rsidRDefault="00702C22">
      <w:r>
        <w:t xml:space="preserve">Pohled od středu obce k obchodu p. Emila </w:t>
      </w:r>
      <w:proofErr w:type="spellStart"/>
      <w:r>
        <w:t>Felcmana</w:t>
      </w:r>
      <w:proofErr w:type="spellEnd"/>
      <w:r>
        <w:t xml:space="preserve"> </w:t>
      </w:r>
      <w:r w:rsidR="00BB1660">
        <w:t>(</w:t>
      </w:r>
      <w:r>
        <w:t>vlevo</w:t>
      </w:r>
      <w:r w:rsidR="00BB1660">
        <w:t>),</w:t>
      </w:r>
      <w:r w:rsidR="00A33966">
        <w:t xml:space="preserve"> foto cca z</w:t>
      </w:r>
      <w:r w:rsidR="009504FC">
        <w:t>e</w:t>
      </w:r>
      <w:r w:rsidR="00A33966">
        <w:t xml:space="preserve"> 40. let</w:t>
      </w:r>
    </w:p>
    <w:p w:rsidR="00702C22" w:rsidRPr="00D6335A" w:rsidRDefault="00BF78B1">
      <w:pPr>
        <w:rPr>
          <w:sz w:val="23"/>
          <w:szCs w:val="23"/>
        </w:rPr>
      </w:pPr>
      <w:r>
        <w:rPr>
          <w:sz w:val="23"/>
          <w:szCs w:val="23"/>
        </w:rPr>
        <w:t>(</w:t>
      </w:r>
      <w:r w:rsidR="00B05E7D" w:rsidRPr="00D6335A">
        <w:rPr>
          <w:sz w:val="23"/>
          <w:szCs w:val="23"/>
        </w:rPr>
        <w:t>v</w:t>
      </w:r>
      <w:r w:rsidR="00702C22" w:rsidRPr="00D6335A">
        <w:rPr>
          <w:sz w:val="23"/>
          <w:szCs w:val="23"/>
        </w:rPr>
        <w:t xml:space="preserve">pravo dům </w:t>
      </w:r>
      <w:r w:rsidR="00DC26DF" w:rsidRPr="00D6335A">
        <w:rPr>
          <w:sz w:val="23"/>
          <w:szCs w:val="23"/>
        </w:rPr>
        <w:t xml:space="preserve">č. p. 37 </w:t>
      </w:r>
      <w:r w:rsidR="00D6335A" w:rsidRPr="00D6335A">
        <w:rPr>
          <w:sz w:val="23"/>
          <w:szCs w:val="23"/>
        </w:rPr>
        <w:t xml:space="preserve">s doškovou střechou </w:t>
      </w:r>
      <w:r w:rsidR="00702C22" w:rsidRPr="00D6335A">
        <w:rPr>
          <w:sz w:val="23"/>
          <w:szCs w:val="23"/>
        </w:rPr>
        <w:t>majitele Františka Dubce</w:t>
      </w:r>
      <w:r>
        <w:rPr>
          <w:sz w:val="23"/>
          <w:szCs w:val="23"/>
        </w:rPr>
        <w:t>)</w:t>
      </w:r>
    </w:p>
    <w:p w:rsidR="00DC26DF" w:rsidRDefault="00DC26DF"/>
    <w:p w:rsidR="00DC26DF" w:rsidRDefault="00DC26DF">
      <w:r w:rsidRPr="00DC26DF">
        <w:rPr>
          <w:noProof/>
          <w:bdr w:val="single" w:sz="4" w:space="0" w:color="auto"/>
          <w:lang w:eastAsia="cs-CZ"/>
        </w:rPr>
        <w:drawing>
          <wp:inline distT="0" distB="0" distL="0" distR="0">
            <wp:extent cx="6153150" cy="4069178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80" cy="40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66" w:rsidRPr="009504FC" w:rsidRDefault="00DC26DF">
      <w:pPr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</w:t>
      </w:r>
      <w:r w:rsidR="00BB1660">
        <w:rPr>
          <w:sz w:val="18"/>
          <w:szCs w:val="18"/>
        </w:rPr>
        <w:t xml:space="preserve">                          </w:t>
      </w:r>
      <w:r w:rsidR="009504FC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r w:rsidR="009504FC">
        <w:rPr>
          <w:sz w:val="16"/>
          <w:szCs w:val="16"/>
        </w:rPr>
        <w:t>Foto: Ing. Josef Kříž</w:t>
      </w:r>
    </w:p>
    <w:p w:rsidR="00DC26DF" w:rsidRDefault="00DC26DF">
      <w:r>
        <w:t xml:space="preserve">Pohled od středu obce k obchodu </w:t>
      </w:r>
      <w:r w:rsidR="00BB1660">
        <w:t xml:space="preserve">POTRAVINY </w:t>
      </w:r>
      <w:r>
        <w:t>pí Ivy Hradecké</w:t>
      </w:r>
      <w:r w:rsidR="00A33966">
        <w:t xml:space="preserve"> </w:t>
      </w:r>
      <w:r w:rsidR="00A33966">
        <w:rPr>
          <w:szCs w:val="24"/>
        </w:rPr>
        <w:t>–</w:t>
      </w:r>
      <w:r w:rsidR="00A33966" w:rsidRPr="00A33966">
        <w:rPr>
          <w:szCs w:val="24"/>
        </w:rPr>
        <w:t xml:space="preserve"> </w:t>
      </w:r>
      <w:r w:rsidR="00A33966">
        <w:rPr>
          <w:szCs w:val="24"/>
        </w:rPr>
        <w:t xml:space="preserve">foto z </w:t>
      </w:r>
      <w:proofErr w:type="gramStart"/>
      <w:r w:rsidR="009504FC">
        <w:rPr>
          <w:szCs w:val="24"/>
        </w:rPr>
        <w:t>roku</w:t>
      </w:r>
      <w:r w:rsidR="00A33966" w:rsidRPr="00A33966">
        <w:rPr>
          <w:szCs w:val="24"/>
        </w:rPr>
        <w:t>.2015</w:t>
      </w:r>
      <w:proofErr w:type="gramEnd"/>
    </w:p>
    <w:p w:rsidR="00BB1660" w:rsidRPr="00DC26DF" w:rsidRDefault="00A33966">
      <w:pPr>
        <w:rPr>
          <w:szCs w:val="24"/>
        </w:rPr>
      </w:pPr>
      <w:r>
        <w:t>(</w:t>
      </w:r>
      <w:r w:rsidR="00BB1660">
        <w:t>vpravo dům č. p. 37</w:t>
      </w:r>
      <w:r w:rsidR="00D6335A">
        <w:t xml:space="preserve">, </w:t>
      </w:r>
      <w:proofErr w:type="gramStart"/>
      <w:r w:rsidR="00D6335A">
        <w:t xml:space="preserve">nyní </w:t>
      </w:r>
      <w:r w:rsidR="00BB1660">
        <w:t xml:space="preserve"> </w:t>
      </w:r>
      <w:r w:rsidR="009504FC">
        <w:t>ve</w:t>
      </w:r>
      <w:proofErr w:type="gramEnd"/>
      <w:r w:rsidR="009504FC">
        <w:t xml:space="preserve"> vlastnictví </w:t>
      </w:r>
      <w:r w:rsidR="00BB1660">
        <w:t>rodiny Prokůpkovy</w:t>
      </w:r>
      <w:r>
        <w:t>)</w:t>
      </w:r>
    </w:p>
    <w:sectPr w:rsidR="00BB1660" w:rsidRPr="00DC26DF" w:rsidSect="00702C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2C22"/>
    <w:rsid w:val="001636E6"/>
    <w:rsid w:val="00291AAC"/>
    <w:rsid w:val="00347ADB"/>
    <w:rsid w:val="00385771"/>
    <w:rsid w:val="00475444"/>
    <w:rsid w:val="00702C22"/>
    <w:rsid w:val="007275C8"/>
    <w:rsid w:val="00875903"/>
    <w:rsid w:val="009504FC"/>
    <w:rsid w:val="00A33966"/>
    <w:rsid w:val="00A44213"/>
    <w:rsid w:val="00B05E7D"/>
    <w:rsid w:val="00BB1660"/>
    <w:rsid w:val="00BF78B1"/>
    <w:rsid w:val="00C06D99"/>
    <w:rsid w:val="00D02745"/>
    <w:rsid w:val="00D21317"/>
    <w:rsid w:val="00D37E8C"/>
    <w:rsid w:val="00D6335A"/>
    <w:rsid w:val="00DC26DF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5DA4-578A-46F6-8C95-CD8F58E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ek</dc:creator>
  <cp:lastModifiedBy>Jopek</cp:lastModifiedBy>
  <cp:revision>8</cp:revision>
  <dcterms:created xsi:type="dcterms:W3CDTF">2015-03-26T08:37:00Z</dcterms:created>
  <dcterms:modified xsi:type="dcterms:W3CDTF">2015-05-26T11:06:00Z</dcterms:modified>
</cp:coreProperties>
</file>